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492A18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="00492A18">
        <w:rPr>
          <w:rFonts w:ascii="Times New Roman" w:hAnsi="Times New Roman" w:cs="Times New Roman"/>
          <w:b/>
          <w:bCs/>
          <w:sz w:val="28"/>
          <w:szCs w:val="28"/>
        </w:rPr>
        <w:t>:Ms</w:t>
      </w:r>
      <w:proofErr w:type="spellEnd"/>
      <w:proofErr w:type="gramEnd"/>
      <w:r w:rsidR="00492A18">
        <w:rPr>
          <w:rFonts w:ascii="Times New Roman" w:hAnsi="Times New Roman" w:cs="Times New Roman"/>
          <w:b/>
          <w:bCs/>
          <w:sz w:val="28"/>
          <w:szCs w:val="28"/>
        </w:rPr>
        <w:t>. AMRITA AGGARW</w:t>
      </w:r>
      <w:r w:rsidR="00DA4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B337C">
        <w:rPr>
          <w:rFonts w:ascii="Times New Roman" w:hAnsi="Times New Roman" w:cs="Times New Roman"/>
          <w:b/>
          <w:bCs/>
          <w:sz w:val="28"/>
          <w:szCs w:val="28"/>
        </w:rPr>
        <w:t>B.A</w:t>
      </w:r>
      <w:proofErr w:type="spellEnd"/>
      <w:proofErr w:type="gramEnd"/>
      <w:r w:rsidR="001B337C">
        <w:rPr>
          <w:rFonts w:ascii="Times New Roman" w:hAnsi="Times New Roman" w:cs="Times New Roman"/>
          <w:b/>
          <w:bCs/>
          <w:sz w:val="28"/>
          <w:szCs w:val="28"/>
        </w:rPr>
        <w:t xml:space="preserve"> IISEM (I YR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Special</w:t>
      </w:r>
      <w:proofErr w:type="spellEnd"/>
      <w:proofErr w:type="gramEnd"/>
      <w:r w:rsidR="00736AD6">
        <w:rPr>
          <w:rFonts w:ascii="Times New Roman" w:hAnsi="Times New Roman" w:cs="Times New Roman"/>
          <w:b/>
          <w:bCs/>
          <w:sz w:val="28"/>
          <w:szCs w:val="28"/>
        </w:rPr>
        <w:t xml:space="preserve"> Function &amp;Integral Equation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,Lapi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yfunctions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 of Laplace transform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place transformation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First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so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of Expon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,Seco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n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 order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Effect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ultiplication of F(t) by power of t in finding Laplace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Effectof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of F(t) by 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eriod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me spec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xpone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ine integral</w:t>
            </w: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llustrations   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s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Periodic function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Introduction of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ethods of finding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&amp;Assignment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&amp;cl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ard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 tes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solution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sby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artions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place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ODE 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variable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Laplace Transform method &amp;its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Assignm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20357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s of Simultaneous linear equations with consta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Integrals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163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ntroduction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      property,                              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Modu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nsform</w:t>
            </w:r>
            <w:proofErr w:type="spellEnd"/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e&amp;Cos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Examples based on use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s,Assign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Convolution theorem for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Re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/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&amp;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lution</w:t>
            </w:r>
            <w:proofErr w:type="spellEnd"/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Finite Sine &amp;Cosine Transform of F(x)&amp;its illustration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Solu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 by Fourier Transform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4E2FD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s</w:t>
            </w:r>
            <w:proofErr w:type="spellEnd"/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ty for Fourier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 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boar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Converg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Inter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,Shif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umma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Introduction of Analy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tion,Ordinary&amp;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FA12A8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Existence of Power ser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seri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(case-1)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2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3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4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ome Miscellaneo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FA12A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2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Power serie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s of Fourier Transform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Introduction of Be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Gam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Bessel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Bessel's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.Bessel'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f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Recurr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i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ra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represent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generating function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Equations Reducible to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36120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 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Problem discussion       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i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oard test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C12E6F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of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ssel's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Rad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nvergence of Legendre's solution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s of Legendre's Polynomial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,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fun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n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ting function &amp;its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C12E6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 of Assignment 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C12E6F">
        <w:trPr>
          <w:trHeight w:val="647"/>
        </w:trPr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ren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Laplace Integral representa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  </w:t>
            </w: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066277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board tes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olynomial,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Generating function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&amp;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 Rel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llustrations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</w:t>
            </w:r>
            <w:proofErr w:type="spellEnd"/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Orthogonal propert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  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Revision 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Revision    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93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66277"/>
    <w:rsid w:val="00087A1B"/>
    <w:rsid w:val="000C0E87"/>
    <w:rsid w:val="000C3CA8"/>
    <w:rsid w:val="00114BF4"/>
    <w:rsid w:val="00157675"/>
    <w:rsid w:val="0016350C"/>
    <w:rsid w:val="001B337C"/>
    <w:rsid w:val="001E55A9"/>
    <w:rsid w:val="001F407C"/>
    <w:rsid w:val="00203572"/>
    <w:rsid w:val="00211512"/>
    <w:rsid w:val="00281FFF"/>
    <w:rsid w:val="0028662A"/>
    <w:rsid w:val="002D12EB"/>
    <w:rsid w:val="002D3D5D"/>
    <w:rsid w:val="00361208"/>
    <w:rsid w:val="003852AE"/>
    <w:rsid w:val="003C3770"/>
    <w:rsid w:val="003D5D0D"/>
    <w:rsid w:val="00416D59"/>
    <w:rsid w:val="00422C8A"/>
    <w:rsid w:val="00492A18"/>
    <w:rsid w:val="004E2FDD"/>
    <w:rsid w:val="004E5022"/>
    <w:rsid w:val="005326C7"/>
    <w:rsid w:val="005D2C5D"/>
    <w:rsid w:val="0062300A"/>
    <w:rsid w:val="006D5D9A"/>
    <w:rsid w:val="00736AD6"/>
    <w:rsid w:val="00840E34"/>
    <w:rsid w:val="008604CD"/>
    <w:rsid w:val="008A04DD"/>
    <w:rsid w:val="008B6F31"/>
    <w:rsid w:val="008D0096"/>
    <w:rsid w:val="0092631E"/>
    <w:rsid w:val="00A47AD4"/>
    <w:rsid w:val="00A67E41"/>
    <w:rsid w:val="00B121A7"/>
    <w:rsid w:val="00B21F93"/>
    <w:rsid w:val="00B43471"/>
    <w:rsid w:val="00B44893"/>
    <w:rsid w:val="00BC0ED0"/>
    <w:rsid w:val="00BF3533"/>
    <w:rsid w:val="00C04BA8"/>
    <w:rsid w:val="00C12E6F"/>
    <w:rsid w:val="00C475E3"/>
    <w:rsid w:val="00C5537F"/>
    <w:rsid w:val="00DA4F14"/>
    <w:rsid w:val="00E14B19"/>
    <w:rsid w:val="00E7093D"/>
    <w:rsid w:val="00EF6E4B"/>
    <w:rsid w:val="00F56E28"/>
    <w:rsid w:val="00F9113F"/>
    <w:rsid w:val="00FA12A8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5</cp:revision>
  <dcterms:created xsi:type="dcterms:W3CDTF">2017-12-15T07:51:00Z</dcterms:created>
  <dcterms:modified xsi:type="dcterms:W3CDTF">2017-12-16T04:17:00Z</dcterms:modified>
</cp:coreProperties>
</file>